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8848AD" w:rsidRDefault="005A1F6B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>
        <w:rPr>
          <w:b/>
          <w:sz w:val="26"/>
          <w:szCs w:val="26"/>
          <w:vertAlign w:val="superscript"/>
        </w:rPr>
        <w:t>rd</w:t>
      </w:r>
      <w:r>
        <w:rPr>
          <w:b/>
          <w:sz w:val="26"/>
          <w:szCs w:val="26"/>
        </w:rPr>
        <w:t xml:space="preserve"> Cycle of the Universal Periodic Review</w:t>
      </w:r>
    </w:p>
    <w:p w14:paraId="00000002" w14:textId="77777777" w:rsidR="008848AD" w:rsidRDefault="005A1F6B">
      <w:pPr>
        <w:spacing w:line="360" w:lineRule="auto"/>
        <w:ind w:left="720" w:hanging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6</w:t>
      </w:r>
      <w:r>
        <w:rPr>
          <w:b/>
          <w:sz w:val="26"/>
          <w:szCs w:val="26"/>
          <w:vertAlign w:val="superscript"/>
        </w:rPr>
        <w:t>th</w:t>
      </w:r>
      <w:r>
        <w:rPr>
          <w:b/>
          <w:sz w:val="26"/>
          <w:szCs w:val="26"/>
        </w:rPr>
        <w:t xml:space="preserve"> Session of the UPR Working Group</w:t>
      </w:r>
      <w:r>
        <w:rPr>
          <w:sz w:val="26"/>
          <w:szCs w:val="26"/>
        </w:rPr>
        <w:t xml:space="preserve"> - </w:t>
      </w:r>
      <w:r>
        <w:rPr>
          <w:b/>
          <w:sz w:val="26"/>
          <w:szCs w:val="26"/>
        </w:rPr>
        <w:t>Review of Maldives</w:t>
      </w:r>
    </w:p>
    <w:p w14:paraId="00000003" w14:textId="77777777" w:rsidR="008848AD" w:rsidRDefault="005A1F6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0000004" w14:textId="77777777" w:rsidR="008848AD" w:rsidRDefault="005A1F6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cluding Remarks by</w:t>
      </w:r>
    </w:p>
    <w:p w14:paraId="00000005" w14:textId="7A77ECA0" w:rsidR="008848AD" w:rsidRDefault="005A1F6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is Excellency </w:t>
      </w:r>
      <w:proofErr w:type="spellStart"/>
      <w:r>
        <w:rPr>
          <w:b/>
          <w:sz w:val="28"/>
          <w:szCs w:val="28"/>
        </w:rPr>
        <w:t>Dr.</w:t>
      </w:r>
      <w:proofErr w:type="spellEnd"/>
      <w:r>
        <w:rPr>
          <w:b/>
          <w:sz w:val="28"/>
          <w:szCs w:val="28"/>
        </w:rPr>
        <w:t xml:space="preserve"> Asim</w:t>
      </w:r>
      <w:r w:rsidR="005F2763" w:rsidRPr="005F2763">
        <w:rPr>
          <w:b/>
          <w:sz w:val="28"/>
          <w:szCs w:val="28"/>
        </w:rPr>
        <w:t xml:space="preserve"> </w:t>
      </w:r>
      <w:r w:rsidR="005F2763">
        <w:rPr>
          <w:b/>
          <w:sz w:val="28"/>
          <w:szCs w:val="28"/>
        </w:rPr>
        <w:t>Ahmed</w:t>
      </w:r>
    </w:p>
    <w:p w14:paraId="00000006" w14:textId="77777777" w:rsidR="008848AD" w:rsidRDefault="005A1F6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manent Representative of the Republic of Maldives to the United Nations Office in Geneva</w:t>
      </w:r>
    </w:p>
    <w:p w14:paraId="00000007" w14:textId="77777777" w:rsidR="008848AD" w:rsidRDefault="005A1F6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0000008" w14:textId="77777777" w:rsidR="008848AD" w:rsidRDefault="005A1F6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November 2020</w:t>
      </w:r>
    </w:p>
    <w:p w14:paraId="00000009" w14:textId="77777777" w:rsidR="008848AD" w:rsidRDefault="005A1F6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00000A" w14:textId="740F70FE" w:rsidR="008848AD" w:rsidRPr="005F2763" w:rsidRDefault="005A1F6B">
      <w:pPr>
        <w:spacing w:line="360" w:lineRule="auto"/>
        <w:jc w:val="both"/>
        <w:rPr>
          <w:rFonts w:ascii="Palatino Linotype" w:eastAsia="Times New Roman" w:hAnsi="Palatino Linotype" w:cs="Times New Roman"/>
          <w:b/>
          <w:bCs/>
          <w:color w:val="000000"/>
          <w:sz w:val="28"/>
          <w:szCs w:val="28"/>
          <w:lang w:eastAsia="en-GB"/>
        </w:rPr>
      </w:pPr>
      <w:r w:rsidRPr="005F2763">
        <w:rPr>
          <w:rFonts w:ascii="Palatino Linotype" w:eastAsia="Times New Roman" w:hAnsi="Palatino Linotype" w:cs="Times New Roman"/>
          <w:b/>
          <w:bCs/>
          <w:color w:val="000000"/>
          <w:sz w:val="28"/>
          <w:szCs w:val="28"/>
          <w:lang w:eastAsia="en-GB"/>
        </w:rPr>
        <w:t>Thank you, Madam President</w:t>
      </w:r>
      <w:r w:rsidR="000E7A81" w:rsidRPr="005F2763">
        <w:rPr>
          <w:rFonts w:ascii="Palatino Linotype" w:eastAsia="Times New Roman" w:hAnsi="Palatino Linotype" w:cs="Times New Roman"/>
          <w:b/>
          <w:bCs/>
          <w:color w:val="000000"/>
          <w:sz w:val="28"/>
          <w:szCs w:val="28"/>
          <w:lang w:eastAsia="en-GB"/>
        </w:rPr>
        <w:t>.</w:t>
      </w:r>
    </w:p>
    <w:p w14:paraId="0000000B" w14:textId="77777777" w:rsidR="008848AD" w:rsidRPr="005F2763" w:rsidRDefault="005A1F6B" w:rsidP="00D12AF2">
      <w:pPr>
        <w:spacing w:line="360" w:lineRule="auto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</w:pPr>
      <w:r w:rsidRPr="005F2763"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  <w:t xml:space="preserve"> </w:t>
      </w:r>
    </w:p>
    <w:p w14:paraId="434C7B5E" w14:textId="43EFD554" w:rsidR="00726EEB" w:rsidRPr="005F2763" w:rsidRDefault="00B178DD" w:rsidP="001F035A">
      <w:pPr>
        <w:spacing w:line="360" w:lineRule="auto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</w:pPr>
      <w:r w:rsidRPr="005F2763"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  <w:t xml:space="preserve">As </w:t>
      </w:r>
      <w:r w:rsidR="00704A18" w:rsidRPr="005F2763"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  <w:t>evident from</w:t>
      </w:r>
      <w:r w:rsidRPr="005F2763"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  <w:t xml:space="preserve"> our interventions, </w:t>
      </w:r>
      <w:r w:rsidR="00CE6C49" w:rsidRPr="005F2763"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  <w:t>the Maldiv</w:t>
      </w:r>
      <w:r w:rsidR="00A74C19" w:rsidRPr="005F2763"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  <w:t>es’</w:t>
      </w:r>
      <w:r w:rsidR="00726EEB" w:rsidRPr="005F2763"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  <w:t xml:space="preserve"> governance framework is transforming</w:t>
      </w:r>
      <w:r w:rsidR="001F035A" w:rsidRPr="005F2763"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  <w:t xml:space="preserve"> positively</w:t>
      </w:r>
      <w:r w:rsidR="00726EEB" w:rsidRPr="005F2763"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  <w:t xml:space="preserve">, with </w:t>
      </w:r>
      <w:r w:rsidR="00F63AD3" w:rsidRPr="005F2763"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  <w:t xml:space="preserve">the </w:t>
      </w:r>
      <w:r w:rsidR="00726EEB" w:rsidRPr="005F2763"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  <w:t xml:space="preserve">protection and promotion of human rights forming the cornerstone of our policies. </w:t>
      </w:r>
    </w:p>
    <w:p w14:paraId="79956808" w14:textId="77777777" w:rsidR="00F63AD3" w:rsidRPr="005F2763" w:rsidRDefault="00F63AD3">
      <w:pPr>
        <w:spacing w:line="360" w:lineRule="auto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</w:pPr>
    </w:p>
    <w:p w14:paraId="0000000C" w14:textId="57AED247" w:rsidR="008848AD" w:rsidRPr="005F2763" w:rsidRDefault="00726EEB">
      <w:pPr>
        <w:spacing w:line="360" w:lineRule="auto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</w:pPr>
      <w:r w:rsidRPr="005F2763"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  <w:t xml:space="preserve">Today, we are proud to have demonstrated </w:t>
      </w:r>
      <w:r w:rsidR="005A1F6B" w:rsidRPr="005F2763"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  <w:t>our commitment and progress, as we continue re-engaging with the international community.</w:t>
      </w:r>
    </w:p>
    <w:p w14:paraId="0000000D" w14:textId="3A9EC541" w:rsidR="008848AD" w:rsidRPr="005F2763" w:rsidRDefault="008848AD">
      <w:pPr>
        <w:spacing w:line="360" w:lineRule="auto"/>
        <w:jc w:val="both"/>
        <w:rPr>
          <w:rFonts w:ascii="Palatino Linotype" w:eastAsia="Times New Roman" w:hAnsi="Palatino Linotype" w:cs="Times New Roman"/>
          <w:b/>
          <w:bCs/>
          <w:color w:val="000000"/>
          <w:sz w:val="28"/>
          <w:szCs w:val="28"/>
          <w:lang w:eastAsia="en-GB"/>
        </w:rPr>
      </w:pPr>
    </w:p>
    <w:p w14:paraId="6AD80FE4" w14:textId="4A880930" w:rsidR="00726EEB" w:rsidRPr="005F2763" w:rsidRDefault="00726EEB">
      <w:pPr>
        <w:spacing w:line="360" w:lineRule="auto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</w:pPr>
      <w:r w:rsidRPr="005F2763">
        <w:rPr>
          <w:rFonts w:ascii="Palatino Linotype" w:eastAsia="Times New Roman" w:hAnsi="Palatino Linotype" w:cs="Times New Roman"/>
          <w:b/>
          <w:bCs/>
          <w:color w:val="000000"/>
          <w:sz w:val="28"/>
          <w:szCs w:val="28"/>
          <w:lang w:eastAsia="en-GB"/>
        </w:rPr>
        <w:t>Madam President,</w:t>
      </w:r>
      <w:r w:rsidRPr="005F2763"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  <w:t xml:space="preserve"> </w:t>
      </w:r>
    </w:p>
    <w:p w14:paraId="5FD5481C" w14:textId="77777777" w:rsidR="0078174F" w:rsidRPr="005F2763" w:rsidRDefault="0078174F">
      <w:pPr>
        <w:spacing w:line="360" w:lineRule="auto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</w:pPr>
    </w:p>
    <w:p w14:paraId="32ABB671" w14:textId="0CC0DF26" w:rsidR="0078174F" w:rsidRPr="005F2763" w:rsidRDefault="00726EEB">
      <w:pPr>
        <w:spacing w:line="360" w:lineRule="auto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</w:pPr>
      <w:r w:rsidRPr="005F2763"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  <w:t>During the</w:t>
      </w:r>
      <w:r w:rsidR="0078174F" w:rsidRPr="005F2763"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  <w:t>se</w:t>
      </w:r>
      <w:r w:rsidRPr="005F2763"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  <w:t xml:space="preserve"> two years of our Government, </w:t>
      </w:r>
      <w:r w:rsidR="005A1F6B" w:rsidRPr="005F2763"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  <w:t xml:space="preserve">Maldives has ratified </w:t>
      </w:r>
      <w:r w:rsidR="00B178DD" w:rsidRPr="005F2763"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  <w:t xml:space="preserve">and </w:t>
      </w:r>
      <w:r w:rsidR="005A1F6B" w:rsidRPr="005F2763"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  <w:t>acceded to many instruments, keeping true to our commitment to international human rights law. In addition to the conventions highlighted by the Attorney General in his Opening Statement, we have</w:t>
      </w:r>
      <w:r w:rsidR="001F035A" w:rsidRPr="005F2763"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  <w:t xml:space="preserve"> </w:t>
      </w:r>
      <w:r w:rsidR="001F035A" w:rsidRPr="005F2763"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  <w:lastRenderedPageBreak/>
        <w:t>also</w:t>
      </w:r>
      <w:r w:rsidR="005A1F6B" w:rsidRPr="005F2763"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  <w:t xml:space="preserve"> signed and ratified the UN Treaty on the Prohibition of Nuclear Weapons in September 2019. </w:t>
      </w:r>
    </w:p>
    <w:p w14:paraId="39F47E16" w14:textId="77777777" w:rsidR="0078174F" w:rsidRPr="005F2763" w:rsidRDefault="0078174F">
      <w:pPr>
        <w:spacing w:line="360" w:lineRule="auto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</w:pPr>
    </w:p>
    <w:p w14:paraId="3FA0BF42" w14:textId="5675D20E" w:rsidR="00B178DD" w:rsidRPr="005F2763" w:rsidRDefault="005A1F6B">
      <w:pPr>
        <w:spacing w:line="360" w:lineRule="auto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</w:pPr>
      <w:r w:rsidRPr="005F2763"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  <w:t xml:space="preserve">We recall the recommendations </w:t>
      </w:r>
      <w:r w:rsidR="0078174F" w:rsidRPr="005F2763"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  <w:t>from</w:t>
      </w:r>
      <w:r w:rsidRPr="005F2763"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  <w:t xml:space="preserve"> the </w:t>
      </w:r>
      <w:r w:rsidR="00726EEB" w:rsidRPr="005F2763"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  <w:t xml:space="preserve">previous cycle, </w:t>
      </w:r>
      <w:r w:rsidRPr="005F2763"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  <w:t>in relation to becoming party to certain conventions or treaties</w:t>
      </w:r>
      <w:r w:rsidR="005F2763" w:rsidRPr="005F2763"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  <w:t>,</w:t>
      </w:r>
      <w:r w:rsidRPr="005F2763"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  <w:t xml:space="preserve"> and we take note of the similar recommendations we </w:t>
      </w:r>
      <w:r w:rsidR="0078174F" w:rsidRPr="005F2763"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  <w:t xml:space="preserve">have </w:t>
      </w:r>
      <w:r w:rsidRPr="005F2763"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  <w:t xml:space="preserve">received today. </w:t>
      </w:r>
      <w:r w:rsidR="0078174F" w:rsidRPr="005F2763"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  <w:t xml:space="preserve">In acceding to Conventions, especially in the current climate, we are compelled to be mindful of the available resource envelope and our other domestic priorities. </w:t>
      </w:r>
    </w:p>
    <w:p w14:paraId="0B07DC3D" w14:textId="77777777" w:rsidR="008B3686" w:rsidRPr="005F2763" w:rsidRDefault="008B3686">
      <w:pPr>
        <w:spacing w:line="360" w:lineRule="auto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</w:pPr>
    </w:p>
    <w:p w14:paraId="60B7C3EE" w14:textId="36CCF0C5" w:rsidR="00B261B3" w:rsidRPr="005F2763" w:rsidRDefault="005A1F6B" w:rsidP="00F63AD3">
      <w:pPr>
        <w:spacing w:line="360" w:lineRule="auto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</w:pPr>
      <w:r w:rsidRPr="005F2763"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  <w:t xml:space="preserve">We may be one of the smallest </w:t>
      </w:r>
      <w:r w:rsidR="00A340FB" w:rsidRPr="005F2763"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  <w:t>nations</w:t>
      </w:r>
      <w:r w:rsidRPr="005F2763"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  <w:t xml:space="preserve">, but our commitment to the UPR process is unwavering. We have keenly listened to </w:t>
      </w:r>
      <w:proofErr w:type="gramStart"/>
      <w:r w:rsidRPr="005F2763"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  <w:t>each and every</w:t>
      </w:r>
      <w:proofErr w:type="gramEnd"/>
      <w:r w:rsidRPr="005F2763"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  <w:t xml:space="preserve"> one of your comments, concerns and recommendations. We hope that we have been able to address the advance questions and the questions raised during this session, through our thematic </w:t>
      </w:r>
      <w:r w:rsidR="008B3686" w:rsidRPr="005F2763"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  <w:t xml:space="preserve">interventions. </w:t>
      </w:r>
    </w:p>
    <w:p w14:paraId="4C9A1094" w14:textId="77777777" w:rsidR="00B261B3" w:rsidRPr="005F2763" w:rsidRDefault="00B261B3" w:rsidP="00F63AD3">
      <w:pPr>
        <w:spacing w:line="360" w:lineRule="auto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</w:pPr>
    </w:p>
    <w:p w14:paraId="00000015" w14:textId="73EAAE6E" w:rsidR="008848AD" w:rsidRPr="005F2763" w:rsidRDefault="008B3686">
      <w:pPr>
        <w:spacing w:line="360" w:lineRule="auto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</w:pPr>
      <w:r w:rsidRPr="005F2763"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  <w:t>The</w:t>
      </w:r>
      <w:r w:rsidR="005A1F6B" w:rsidRPr="005F2763"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  <w:t xml:space="preserve"> Maldivian delegation today has </w:t>
      </w:r>
      <w:r w:rsidR="0078174F" w:rsidRPr="005F2763"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  <w:t xml:space="preserve">presented </w:t>
      </w:r>
      <w:proofErr w:type="gramStart"/>
      <w:r w:rsidR="005A1F6B" w:rsidRPr="005F2763"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  <w:t>the  progress</w:t>
      </w:r>
      <w:proofErr w:type="gramEnd"/>
      <w:r w:rsidR="005A1F6B" w:rsidRPr="005F2763"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  <w:t xml:space="preserve"> </w:t>
      </w:r>
      <w:r w:rsidR="0078174F" w:rsidRPr="005F2763"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  <w:t xml:space="preserve">our </w:t>
      </w:r>
      <w:r w:rsidR="005A1F6B" w:rsidRPr="005F2763"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  <w:t xml:space="preserve">administration has </w:t>
      </w:r>
      <w:r w:rsidR="0078174F" w:rsidRPr="005F2763"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  <w:t>achieved in</w:t>
      </w:r>
      <w:r w:rsidR="005A1F6B" w:rsidRPr="005F2763"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  <w:t xml:space="preserve"> </w:t>
      </w:r>
      <w:r w:rsidR="0078174F" w:rsidRPr="005F2763"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  <w:t xml:space="preserve">the </w:t>
      </w:r>
      <w:r w:rsidR="005A1F6B" w:rsidRPr="005F2763"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  <w:t xml:space="preserve">advancement of human rights, </w:t>
      </w:r>
      <w:r w:rsidR="0078174F" w:rsidRPr="005F2763"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  <w:t xml:space="preserve">as well as </w:t>
      </w:r>
      <w:r w:rsidR="005A1F6B" w:rsidRPr="005F2763"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  <w:t xml:space="preserve">the many challenges we face. With your guidance and support, we are confident that we can counter these challenges and emerge successful in </w:t>
      </w:r>
      <w:r w:rsidR="00F63AD3" w:rsidRPr="005F2763"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  <w:t xml:space="preserve">our </w:t>
      </w:r>
      <w:r w:rsidR="005A1F6B" w:rsidRPr="005F2763"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  <w:t>journey to mainstream human rights in all aspects of governance.</w:t>
      </w:r>
    </w:p>
    <w:p w14:paraId="2EC8C6D8" w14:textId="77777777" w:rsidR="00223CF2" w:rsidRPr="005F2763" w:rsidRDefault="00223CF2" w:rsidP="00F63AD3">
      <w:pPr>
        <w:spacing w:line="360" w:lineRule="auto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</w:pPr>
    </w:p>
    <w:p w14:paraId="05EA0A44" w14:textId="6BBED474" w:rsidR="00F63AD3" w:rsidRPr="005F2763" w:rsidRDefault="00F63AD3">
      <w:pPr>
        <w:spacing w:line="360" w:lineRule="auto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</w:pPr>
      <w:r w:rsidRPr="005F2763"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  <w:t xml:space="preserve">We are humbled by the kind acknowledgement of our progress, </w:t>
      </w:r>
      <w:proofErr w:type="gramStart"/>
      <w:r w:rsidRPr="005F2763"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  <w:t>encouragement</w:t>
      </w:r>
      <w:proofErr w:type="gramEnd"/>
      <w:r w:rsidRPr="005F2763"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  <w:t xml:space="preserve"> and the constructive discourse on moving forward. We </w:t>
      </w:r>
      <w:r w:rsidRPr="005F2763"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  <w:lastRenderedPageBreak/>
        <w:t xml:space="preserve">take full note of your recommendations, </w:t>
      </w:r>
      <w:proofErr w:type="gramStart"/>
      <w:r w:rsidRPr="005F2763"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  <w:t>comments</w:t>
      </w:r>
      <w:proofErr w:type="gramEnd"/>
      <w:r w:rsidRPr="005F2763"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  <w:t xml:space="preserve"> and concerns.</w:t>
      </w:r>
      <w:r w:rsidR="00223CF2" w:rsidRPr="005F2763"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  <w:t xml:space="preserve"> </w:t>
      </w:r>
      <w:r w:rsidRPr="005F2763"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  <w:t xml:space="preserve"> I reassure you that </w:t>
      </w:r>
      <w:r w:rsidR="0055541C" w:rsidRPr="005F2763"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  <w:t xml:space="preserve">the Government of Maldives </w:t>
      </w:r>
      <w:r w:rsidR="00B72E82" w:rsidRPr="005F2763"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  <w:t xml:space="preserve">will </w:t>
      </w:r>
      <w:proofErr w:type="gramStart"/>
      <w:r w:rsidR="00B72E82" w:rsidRPr="005F2763"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  <w:t>give</w:t>
      </w:r>
      <w:r w:rsidRPr="005F2763"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  <w:t xml:space="preserve"> maximum consideratio</w:t>
      </w:r>
      <w:r w:rsidR="00B72E82" w:rsidRPr="005F2763"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  <w:t>n to</w:t>
      </w:r>
      <w:proofErr w:type="gramEnd"/>
      <w:r w:rsidR="00B72E82" w:rsidRPr="005F2763"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  <w:t xml:space="preserve"> your recommendations. </w:t>
      </w:r>
    </w:p>
    <w:p w14:paraId="00000016" w14:textId="5188EA94" w:rsidR="008848AD" w:rsidRPr="005F2763" w:rsidRDefault="005A1F6B">
      <w:pPr>
        <w:spacing w:line="360" w:lineRule="auto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</w:pPr>
      <w:r w:rsidRPr="005F2763"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  <w:t xml:space="preserve"> </w:t>
      </w:r>
    </w:p>
    <w:p w14:paraId="5C652BBC" w14:textId="77777777" w:rsidR="00F63AD3" w:rsidRPr="005F2763" w:rsidRDefault="00F63AD3" w:rsidP="00F63AD3">
      <w:pPr>
        <w:spacing w:line="360" w:lineRule="auto"/>
        <w:jc w:val="both"/>
        <w:rPr>
          <w:rFonts w:ascii="Palatino Linotype" w:eastAsia="Times New Roman" w:hAnsi="Palatino Linotype" w:cs="Times New Roman"/>
          <w:b/>
          <w:bCs/>
          <w:color w:val="000000"/>
          <w:sz w:val="28"/>
          <w:szCs w:val="28"/>
          <w:lang w:eastAsia="en-GB"/>
        </w:rPr>
      </w:pPr>
      <w:r w:rsidRPr="005F2763">
        <w:rPr>
          <w:rFonts w:ascii="Palatino Linotype" w:eastAsia="Times New Roman" w:hAnsi="Palatino Linotype" w:cs="Times New Roman"/>
          <w:b/>
          <w:bCs/>
          <w:color w:val="000000"/>
          <w:sz w:val="28"/>
          <w:szCs w:val="28"/>
          <w:lang w:eastAsia="en-GB"/>
        </w:rPr>
        <w:t xml:space="preserve">Madam President, </w:t>
      </w:r>
    </w:p>
    <w:p w14:paraId="304BA716" w14:textId="77777777" w:rsidR="00F63AD3" w:rsidRPr="005F2763" w:rsidRDefault="00F63AD3" w:rsidP="00F63AD3">
      <w:pPr>
        <w:spacing w:line="360" w:lineRule="auto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</w:pPr>
    </w:p>
    <w:p w14:paraId="79A5295E" w14:textId="0ABAA2C9" w:rsidR="00B72E82" w:rsidRPr="005F2763" w:rsidRDefault="00F63AD3" w:rsidP="00D12AF2">
      <w:pPr>
        <w:spacing w:line="360" w:lineRule="auto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</w:pPr>
      <w:r w:rsidRPr="005F2763"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  <w:t xml:space="preserve">State reporting in the Maldives has so far remained an ad hoc process. As we embark on this next chapter of implementation and follow-up, I am pleased to announce that the Government is in the final stages of establishing a National Mechanism for Reporting and Follow-up. </w:t>
      </w:r>
      <w:r w:rsidR="005F2763" w:rsidRPr="005F2763"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  <w:t>This standing mechanism</w:t>
      </w:r>
      <w:r w:rsidRPr="005F2763"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  <w:t xml:space="preserve"> will seek to ensure coherence in formulation of National Reports, </w:t>
      </w:r>
      <w:r w:rsidR="001F035A" w:rsidRPr="005F2763"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  <w:t xml:space="preserve">and </w:t>
      </w:r>
      <w:r w:rsidRPr="005F2763"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  <w:t xml:space="preserve">timely </w:t>
      </w:r>
      <w:r w:rsidR="0055541C" w:rsidRPr="005F2763"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  <w:t>and</w:t>
      </w:r>
      <w:r w:rsidRPr="005F2763"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  <w:t xml:space="preserve"> systematic follow up on</w:t>
      </w:r>
      <w:r w:rsidR="0055541C" w:rsidRPr="005F2763"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  <w:t xml:space="preserve"> the progress of</w:t>
      </w:r>
      <w:r w:rsidRPr="005F2763"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  <w:t xml:space="preserve"> implementation</w:t>
      </w:r>
      <w:r w:rsidR="0055541C" w:rsidRPr="005F2763"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  <w:t xml:space="preserve">. </w:t>
      </w:r>
    </w:p>
    <w:p w14:paraId="176542BC" w14:textId="77777777" w:rsidR="00B72E82" w:rsidRPr="005F2763" w:rsidRDefault="00B72E82">
      <w:pPr>
        <w:spacing w:line="360" w:lineRule="auto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</w:pPr>
    </w:p>
    <w:p w14:paraId="7643F28D" w14:textId="579378BF" w:rsidR="00F63AD3" w:rsidRPr="005F2763" w:rsidRDefault="00F63AD3">
      <w:pPr>
        <w:spacing w:line="360" w:lineRule="auto"/>
        <w:jc w:val="both"/>
        <w:rPr>
          <w:rFonts w:ascii="Palatino Linotype" w:eastAsia="Times New Roman" w:hAnsi="Palatino Linotype" w:cs="Times New Roman"/>
          <w:b/>
          <w:bCs/>
          <w:color w:val="000000"/>
          <w:sz w:val="28"/>
          <w:szCs w:val="28"/>
          <w:lang w:eastAsia="en-GB"/>
        </w:rPr>
      </w:pPr>
      <w:r w:rsidRPr="005F2763">
        <w:rPr>
          <w:rFonts w:ascii="Palatino Linotype" w:eastAsia="Times New Roman" w:hAnsi="Palatino Linotype" w:cs="Times New Roman"/>
          <w:b/>
          <w:bCs/>
          <w:color w:val="000000"/>
          <w:sz w:val="28"/>
          <w:szCs w:val="28"/>
          <w:lang w:eastAsia="en-GB"/>
        </w:rPr>
        <w:t xml:space="preserve">Madam President, </w:t>
      </w:r>
    </w:p>
    <w:p w14:paraId="63AC764B" w14:textId="77777777" w:rsidR="00F63AD3" w:rsidRPr="005F2763" w:rsidRDefault="00F63AD3">
      <w:pPr>
        <w:spacing w:line="360" w:lineRule="auto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</w:pPr>
    </w:p>
    <w:p w14:paraId="606CED9F" w14:textId="2A9DD90E" w:rsidR="00F63AD3" w:rsidRPr="005F2763" w:rsidRDefault="005A1F6B">
      <w:pPr>
        <w:spacing w:line="360" w:lineRule="auto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</w:pPr>
      <w:r w:rsidRPr="005F2763"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  <w:t xml:space="preserve">On behalf of the Government and the delegation of </w:t>
      </w:r>
      <w:r w:rsidR="001F035A" w:rsidRPr="005F2763"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  <w:t xml:space="preserve">the </w:t>
      </w:r>
      <w:r w:rsidRPr="005F2763"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  <w:t xml:space="preserve">Maldives, I wish to </w:t>
      </w:r>
      <w:r w:rsidR="005F2763" w:rsidRPr="005F2763"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  <w:t>thank stakeholders</w:t>
      </w:r>
      <w:r w:rsidRPr="005F2763"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  <w:t xml:space="preserve"> for their committed engagement in this process and </w:t>
      </w:r>
      <w:r w:rsidR="001F035A" w:rsidRPr="005F2763"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  <w:t>guidance</w:t>
      </w:r>
      <w:r w:rsidRPr="005F2763"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  <w:t xml:space="preserve"> with their valuable reports. </w:t>
      </w:r>
    </w:p>
    <w:p w14:paraId="5F19574B" w14:textId="77777777" w:rsidR="00F63AD3" w:rsidRPr="005F2763" w:rsidRDefault="00F63AD3">
      <w:pPr>
        <w:spacing w:line="360" w:lineRule="auto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</w:pPr>
    </w:p>
    <w:p w14:paraId="00000018" w14:textId="1C6B4390" w:rsidR="008848AD" w:rsidRPr="005F2763" w:rsidRDefault="005A1F6B">
      <w:pPr>
        <w:spacing w:line="360" w:lineRule="auto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</w:pPr>
      <w:r w:rsidRPr="005F2763"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  <w:t>I would also like to express our sincere gratitude to the Office of the High Commissioner for Human Rights</w:t>
      </w:r>
      <w:r w:rsidR="005F2763" w:rsidRPr="005F2763"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  <w:t>, Human Rights Council and</w:t>
      </w:r>
      <w:r w:rsidRPr="005F2763"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  <w:t xml:space="preserve"> the UPR Secretariat, and the conference management services including the translators for all your assistance and efforts.</w:t>
      </w:r>
      <w:r w:rsidR="0055541C" w:rsidRPr="005F2763"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  <w:t xml:space="preserve"> </w:t>
      </w:r>
      <w:r w:rsidR="005F2763" w:rsidRPr="005F2763"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  <w:t>A special</w:t>
      </w:r>
      <w:r w:rsidRPr="005F2763"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  <w:t xml:space="preserve"> thanks to you, </w:t>
      </w:r>
      <w:r w:rsidRPr="005F2763"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  <w:lastRenderedPageBreak/>
        <w:t>Madam President, for chairing this session so very effectively this afternoon.</w:t>
      </w:r>
    </w:p>
    <w:p w14:paraId="0000001C" w14:textId="7FFA504C" w:rsidR="008848AD" w:rsidRPr="005F2763" w:rsidRDefault="008848AD">
      <w:pPr>
        <w:spacing w:line="360" w:lineRule="auto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</w:pPr>
    </w:p>
    <w:p w14:paraId="175F0C8A" w14:textId="44D3D55B" w:rsidR="0055541C" w:rsidRPr="005F2763" w:rsidRDefault="0055541C">
      <w:pPr>
        <w:spacing w:line="360" w:lineRule="auto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</w:pPr>
      <w:r w:rsidRPr="005F2763"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  <w:t xml:space="preserve">Finally, it is our hope that the international community will continue to be a constructive </w:t>
      </w:r>
      <w:r w:rsidR="00B178DD" w:rsidRPr="005F2763"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  <w:t xml:space="preserve">and a collaborative </w:t>
      </w:r>
      <w:r w:rsidRPr="005F2763"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  <w:t xml:space="preserve">partner to the Maldives, </w:t>
      </w:r>
      <w:r w:rsidR="00B178DD" w:rsidRPr="005F2763"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  <w:t xml:space="preserve">as always, </w:t>
      </w:r>
      <w:r w:rsidRPr="005F2763"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  <w:t xml:space="preserve">in overcoming the challenges </w:t>
      </w:r>
      <w:r w:rsidR="00B178DD" w:rsidRPr="005F2763"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  <w:t>to realise our objectives</w:t>
      </w:r>
      <w:r w:rsidR="00704A18" w:rsidRPr="005F2763"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  <w:t xml:space="preserve"> in all areas. </w:t>
      </w:r>
    </w:p>
    <w:p w14:paraId="5EE35DB9" w14:textId="77777777" w:rsidR="0055541C" w:rsidRPr="005F2763" w:rsidRDefault="0055541C">
      <w:pPr>
        <w:spacing w:line="360" w:lineRule="auto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</w:pPr>
    </w:p>
    <w:p w14:paraId="0000001D" w14:textId="670A7608" w:rsidR="008848AD" w:rsidRPr="005F2763" w:rsidRDefault="005A1F6B">
      <w:pPr>
        <w:spacing w:line="360" w:lineRule="auto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</w:pPr>
      <w:r w:rsidRPr="005F2763">
        <w:rPr>
          <w:rFonts w:ascii="Palatino Linotype" w:eastAsia="Times New Roman" w:hAnsi="Palatino Linotype" w:cs="Times New Roman"/>
          <w:color w:val="000000"/>
          <w:sz w:val="28"/>
          <w:szCs w:val="28"/>
          <w:lang w:eastAsia="en-GB"/>
        </w:rPr>
        <w:t>Thank you.</w:t>
      </w:r>
    </w:p>
    <w:p w14:paraId="0000001E" w14:textId="77777777" w:rsidR="008848AD" w:rsidRPr="005F2763" w:rsidRDefault="008848AD">
      <w:pPr>
        <w:rPr>
          <w:sz w:val="28"/>
          <w:szCs w:val="28"/>
        </w:rPr>
      </w:pPr>
    </w:p>
    <w:sectPr w:rsidR="008848AD" w:rsidRPr="005F2763" w:rsidSect="00D12AF2">
      <w:footerReference w:type="default" r:id="rId7"/>
      <w:headerReference w:type="first" r:id="rId8"/>
      <w:footerReference w:type="first" r:id="rId9"/>
      <w:pgSz w:w="11909" w:h="16834"/>
      <w:pgMar w:top="1440" w:right="1440" w:bottom="1440" w:left="1440" w:header="720" w:footer="54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8AA44" w14:textId="77777777" w:rsidR="007333EC" w:rsidRDefault="007333EC" w:rsidP="00D12AF2">
      <w:pPr>
        <w:spacing w:line="240" w:lineRule="auto"/>
      </w:pPr>
      <w:r>
        <w:separator/>
      </w:r>
    </w:p>
  </w:endnote>
  <w:endnote w:type="continuationSeparator" w:id="0">
    <w:p w14:paraId="2A9BBC05" w14:textId="77777777" w:rsidR="007333EC" w:rsidRDefault="007333EC" w:rsidP="00D12A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hAnsi="Garamond"/>
        <w:sz w:val="24"/>
        <w:szCs w:val="24"/>
      </w:rPr>
      <w:id w:val="45505454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74360FB" w14:textId="5EDB2C1F" w:rsidR="00D12AF2" w:rsidRPr="00D12AF2" w:rsidRDefault="00D12AF2">
            <w:pPr>
              <w:pStyle w:val="Footer"/>
              <w:jc w:val="center"/>
              <w:rPr>
                <w:rFonts w:ascii="Garamond" w:hAnsi="Garamond"/>
                <w:sz w:val="24"/>
                <w:szCs w:val="24"/>
              </w:rPr>
            </w:pPr>
            <w:r w:rsidRPr="00D12AF2">
              <w:rPr>
                <w:rFonts w:ascii="Garamond" w:hAnsi="Garamond"/>
                <w:sz w:val="24"/>
                <w:szCs w:val="24"/>
              </w:rPr>
              <w:t xml:space="preserve">Page </w:t>
            </w:r>
            <w:r w:rsidR="001F035A">
              <w:rPr>
                <w:rFonts w:ascii="Garamond" w:hAnsi="Garamond"/>
                <w:b/>
                <w:bCs/>
                <w:noProof/>
                <w:sz w:val="24"/>
                <w:szCs w:val="24"/>
              </w:rPr>
              <w:t>3</w:t>
            </w:r>
            <w:r w:rsidRPr="00D12AF2">
              <w:rPr>
                <w:rFonts w:ascii="Garamond" w:hAnsi="Garamond"/>
                <w:sz w:val="24"/>
                <w:szCs w:val="24"/>
              </w:rPr>
              <w:t xml:space="preserve"> of </w:t>
            </w:r>
            <w:r w:rsidR="001F035A">
              <w:rPr>
                <w:rFonts w:ascii="Garamond" w:hAnsi="Garamond"/>
                <w:b/>
                <w:bCs/>
                <w:noProof/>
                <w:sz w:val="24"/>
                <w:szCs w:val="24"/>
              </w:rPr>
              <w:t>3</w:t>
            </w:r>
          </w:p>
        </w:sdtContent>
      </w:sdt>
    </w:sdtContent>
  </w:sdt>
  <w:p w14:paraId="47F16291" w14:textId="77777777" w:rsidR="00D12AF2" w:rsidRPr="00D12AF2" w:rsidRDefault="00D12AF2">
    <w:pPr>
      <w:pStyle w:val="Footer"/>
      <w:rPr>
        <w:rFonts w:ascii="Garamond" w:hAnsi="Garamond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9100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D3FCA9" w14:textId="7B0D1734" w:rsidR="005F2763" w:rsidRDefault="005F27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05CD8B" w14:textId="77777777" w:rsidR="005F2763" w:rsidRDefault="005F27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483DF" w14:textId="77777777" w:rsidR="007333EC" w:rsidRDefault="007333EC" w:rsidP="00D12AF2">
      <w:pPr>
        <w:spacing w:line="240" w:lineRule="auto"/>
      </w:pPr>
      <w:r>
        <w:separator/>
      </w:r>
    </w:p>
  </w:footnote>
  <w:footnote w:type="continuationSeparator" w:id="0">
    <w:p w14:paraId="6BE0BE1A" w14:textId="77777777" w:rsidR="007333EC" w:rsidRDefault="007333EC" w:rsidP="00D12A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128B0" w14:textId="7A0D28EE" w:rsidR="00D12AF2" w:rsidRDefault="00D12AF2" w:rsidP="00D12AF2">
    <w:pPr>
      <w:jc w:val="center"/>
      <w:rPr>
        <w:rFonts w:ascii="A_Bismillah" w:hAnsi="A_Bismillah" w:cs="A_Faruma"/>
        <w:sz w:val="60"/>
        <w:szCs w:val="60"/>
        <w:rtl/>
        <w:lang w:val="en-US" w:bidi="dv-MV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0D1DB92" wp14:editId="24876A7E">
          <wp:simplePos x="0" y="0"/>
          <wp:positionH relativeFrom="column">
            <wp:posOffset>2628900</wp:posOffset>
          </wp:positionH>
          <wp:positionV relativeFrom="paragraph">
            <wp:posOffset>381000</wp:posOffset>
          </wp:positionV>
          <wp:extent cx="485775" cy="581025"/>
          <wp:effectExtent l="0" t="0" r="9525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65A5">
      <w:rPr>
        <w:rFonts w:ascii="Faruma" w:hAnsi="Faruma" w:cs="Faruma"/>
        <w:sz w:val="36"/>
        <w:szCs w:val="36"/>
        <w:rtl/>
        <w:lang w:bidi="dv-MV"/>
      </w:rPr>
      <w:t>`</w:t>
    </w:r>
  </w:p>
  <w:p w14:paraId="31E2A7B4" w14:textId="77777777" w:rsidR="00D12AF2" w:rsidRPr="004D310B" w:rsidRDefault="00D12AF2" w:rsidP="00D12AF2">
    <w:pPr>
      <w:pStyle w:val="Header"/>
      <w:tabs>
        <w:tab w:val="left" w:pos="6680"/>
        <w:tab w:val="right" w:pos="9026"/>
      </w:tabs>
      <w:rPr>
        <w:rFonts w:ascii="Garamond" w:hAnsi="Garamond"/>
        <w:i/>
        <w:iCs/>
        <w:sz w:val="24"/>
        <w:szCs w:val="24"/>
        <w:lang w:val="en-US"/>
      </w:rPr>
    </w:pPr>
  </w:p>
  <w:p w14:paraId="5F486DF8" w14:textId="77777777" w:rsidR="00D12AF2" w:rsidRPr="00DB34CE" w:rsidRDefault="00D12AF2" w:rsidP="00D12AF2">
    <w:pPr>
      <w:pStyle w:val="Header"/>
      <w:spacing w:after="240"/>
      <w:rPr>
        <w:rFonts w:ascii="Garamond" w:hAnsi="Garamond"/>
        <w:i/>
        <w:iCs/>
        <w:sz w:val="24"/>
        <w:szCs w:val="24"/>
        <w:lang w:val="en-US"/>
      </w:rPr>
    </w:pPr>
  </w:p>
  <w:p w14:paraId="622D91CC" w14:textId="77777777" w:rsidR="00D12AF2" w:rsidRDefault="00D12A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8AD"/>
    <w:rsid w:val="000E7A81"/>
    <w:rsid w:val="00117BE9"/>
    <w:rsid w:val="001E220C"/>
    <w:rsid w:val="001F035A"/>
    <w:rsid w:val="00223CF2"/>
    <w:rsid w:val="00450101"/>
    <w:rsid w:val="0055541C"/>
    <w:rsid w:val="00592F2F"/>
    <w:rsid w:val="005A1F6B"/>
    <w:rsid w:val="005F2763"/>
    <w:rsid w:val="00704A18"/>
    <w:rsid w:val="00726A90"/>
    <w:rsid w:val="00726EEB"/>
    <w:rsid w:val="007333EC"/>
    <w:rsid w:val="0078174F"/>
    <w:rsid w:val="007C0BFB"/>
    <w:rsid w:val="008848AD"/>
    <w:rsid w:val="008B3686"/>
    <w:rsid w:val="00A340FB"/>
    <w:rsid w:val="00A74C19"/>
    <w:rsid w:val="00B178DD"/>
    <w:rsid w:val="00B261B3"/>
    <w:rsid w:val="00B72E82"/>
    <w:rsid w:val="00CE6C49"/>
    <w:rsid w:val="00D12AF2"/>
    <w:rsid w:val="00E20DB8"/>
    <w:rsid w:val="00F6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6F83EF"/>
  <w15:docId w15:val="{D9AFE4DE-F465-4A32-9BF0-0F4E0CEF9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E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EE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12A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AF2"/>
  </w:style>
  <w:style w:type="paragraph" w:styleId="Footer">
    <w:name w:val="footer"/>
    <w:basedOn w:val="Normal"/>
    <w:link w:val="FooterChar"/>
    <w:uiPriority w:val="99"/>
    <w:unhideWhenUsed/>
    <w:rsid w:val="00D12A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2C7E78-3332-43F9-A9E0-C6A7C8FD0517}"/>
</file>

<file path=customXml/itemProps2.xml><?xml version="1.0" encoding="utf-8"?>
<ds:datastoreItem xmlns:ds="http://schemas.openxmlformats.org/officeDocument/2006/customXml" ds:itemID="{BB7AE63B-E0CF-4EF7-B416-ABF0B8372B32}"/>
</file>

<file path=customXml/itemProps3.xml><?xml version="1.0" encoding="utf-8"?>
<ds:datastoreItem xmlns:ds="http://schemas.openxmlformats.org/officeDocument/2006/customXml" ds:itemID="{6BF3684D-90AC-4C87-9665-C4EB560947A5}"/>
</file>

<file path=customXml/itemProps4.xml><?xml version="1.0" encoding="utf-8"?>
<ds:datastoreItem xmlns:ds="http://schemas.openxmlformats.org/officeDocument/2006/customXml" ds:itemID="{647245DC-EF4B-42E5-9FD1-12CD74456E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</dc:creator>
  <cp:lastModifiedBy>Shahiya Ali Manik</cp:lastModifiedBy>
  <cp:revision>4</cp:revision>
  <cp:lastPrinted>2020-11-04T11:27:00Z</cp:lastPrinted>
  <dcterms:created xsi:type="dcterms:W3CDTF">2020-11-04T09:00:00Z</dcterms:created>
  <dcterms:modified xsi:type="dcterms:W3CDTF">2020-11-0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